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660528B1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619A">
        <w:rPr>
          <w:rFonts w:ascii="Times New Roman" w:hAnsi="Times New Roman" w:cs="Times New Roman"/>
          <w:sz w:val="24"/>
          <w:szCs w:val="24"/>
        </w:rPr>
        <w:t xml:space="preserve">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</w:t>
      </w:r>
      <w:r w:rsidR="003A32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A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FDA378" w14:textId="222ED639" w:rsidR="00652F57" w:rsidRDefault="00C91C46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bookmarkStart w:id="0" w:name="_GoBack"/>
      <w:bookmarkEnd w:id="0"/>
      <w:r w:rsidR="00652F57"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 w:rsidR="00652F57"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 w:rsidR="0040619A">
        <w:rPr>
          <w:rFonts w:ascii="Times New Roman" w:hAnsi="Times New Roman" w:cs="Times New Roman"/>
          <w:b/>
          <w:sz w:val="24"/>
          <w:szCs w:val="24"/>
        </w:rPr>
        <w:t xml:space="preserve"> Ara </w:t>
      </w:r>
      <w:r w:rsidR="00652F57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 w:rsidR="00652F57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544" w:type="dxa"/>
        <w:tblInd w:w="526" w:type="dxa"/>
        <w:tblLook w:val="04A0" w:firstRow="1" w:lastRow="0" w:firstColumn="1" w:lastColumn="0" w:noHBand="0" w:noVBand="1"/>
      </w:tblPr>
      <w:tblGrid>
        <w:gridCol w:w="1644"/>
        <w:gridCol w:w="3798"/>
        <w:gridCol w:w="5102"/>
      </w:tblGrid>
      <w:tr w:rsidR="0040619A" w14:paraId="5F109D39" w14:textId="77777777" w:rsidTr="0040619A">
        <w:trPr>
          <w:trHeight w:val="856"/>
        </w:trPr>
        <w:tc>
          <w:tcPr>
            <w:tcW w:w="1644" w:type="dxa"/>
            <w:shd w:val="clear" w:color="auto" w:fill="FFFF00"/>
            <w:vAlign w:val="center"/>
          </w:tcPr>
          <w:p w14:paraId="3D74E4B9" w14:textId="77777777" w:rsidR="0040619A" w:rsidRDefault="0040619A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98" w:type="dxa"/>
            <w:shd w:val="clear" w:color="auto" w:fill="FFFF00"/>
            <w:vAlign w:val="center"/>
          </w:tcPr>
          <w:p w14:paraId="4877548A" w14:textId="77777777" w:rsidR="0040619A" w:rsidRDefault="0040619A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102" w:type="dxa"/>
            <w:shd w:val="clear" w:color="auto" w:fill="FFFF00"/>
            <w:vAlign w:val="center"/>
          </w:tcPr>
          <w:p w14:paraId="63D06A9E" w14:textId="317DEBD7" w:rsidR="0040619A" w:rsidRPr="00561F2E" w:rsidRDefault="0040619A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A </w:t>
            </w:r>
            <w:proofErr w:type="gramStart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SINAV  GÜN</w:t>
            </w:r>
            <w:proofErr w:type="gramEnd"/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/SAAT</w:t>
            </w:r>
          </w:p>
        </w:tc>
      </w:tr>
      <w:tr w:rsidR="0040619A" w14:paraId="315784CE" w14:textId="77777777" w:rsidTr="0040619A">
        <w:trPr>
          <w:trHeight w:val="850"/>
        </w:trPr>
        <w:tc>
          <w:tcPr>
            <w:tcW w:w="1644" w:type="dxa"/>
            <w:shd w:val="clear" w:color="auto" w:fill="C6D9F1" w:themeFill="text2" w:themeFillTint="33"/>
            <w:vAlign w:val="center"/>
          </w:tcPr>
          <w:p w14:paraId="1B6C7258" w14:textId="77777777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98" w:type="dxa"/>
            <w:shd w:val="clear" w:color="auto" w:fill="C6D9F1" w:themeFill="text2" w:themeFillTint="33"/>
            <w:vAlign w:val="center"/>
          </w:tcPr>
          <w:p w14:paraId="2A6B5D42" w14:textId="77777777" w:rsidR="0040619A" w:rsidRPr="00652F57" w:rsidRDefault="0040619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102" w:type="dxa"/>
            <w:vMerge w:val="restart"/>
            <w:shd w:val="clear" w:color="auto" w:fill="C6D9F1" w:themeFill="text2" w:themeFillTint="33"/>
            <w:vAlign w:val="center"/>
          </w:tcPr>
          <w:p w14:paraId="376C8DC5" w14:textId="333FA1BD" w:rsidR="0040619A" w:rsidRDefault="0040619A" w:rsidP="00407173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Kasım 2023 Salı/                                                 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40619A" w14:paraId="3DB5AC9E" w14:textId="77777777" w:rsidTr="0040619A">
        <w:trPr>
          <w:trHeight w:val="850"/>
        </w:trPr>
        <w:tc>
          <w:tcPr>
            <w:tcW w:w="1644" w:type="dxa"/>
            <w:shd w:val="clear" w:color="auto" w:fill="FBD4B4" w:themeFill="accent6" w:themeFillTint="66"/>
            <w:vAlign w:val="center"/>
          </w:tcPr>
          <w:p w14:paraId="058E990C" w14:textId="77777777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98" w:type="dxa"/>
            <w:shd w:val="clear" w:color="auto" w:fill="FBD4B4" w:themeFill="accent6" w:themeFillTint="66"/>
            <w:vAlign w:val="center"/>
          </w:tcPr>
          <w:p w14:paraId="4A921C67" w14:textId="77777777" w:rsidR="0040619A" w:rsidRPr="00652F57" w:rsidRDefault="0040619A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102" w:type="dxa"/>
            <w:vMerge/>
            <w:shd w:val="clear" w:color="auto" w:fill="FBD4B4" w:themeFill="accent6" w:themeFillTint="66"/>
          </w:tcPr>
          <w:p w14:paraId="1FBAB646" w14:textId="77777777" w:rsidR="0040619A" w:rsidRPr="00652F57" w:rsidRDefault="0040619A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9A" w14:paraId="1CE65836" w14:textId="77777777" w:rsidTr="0040619A">
        <w:trPr>
          <w:trHeight w:val="850"/>
        </w:trPr>
        <w:tc>
          <w:tcPr>
            <w:tcW w:w="1644" w:type="dxa"/>
            <w:shd w:val="clear" w:color="auto" w:fill="CCC0D9" w:themeFill="accent4" w:themeFillTint="66"/>
            <w:vAlign w:val="center"/>
          </w:tcPr>
          <w:p w14:paraId="7DAC0A94" w14:textId="77777777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98" w:type="dxa"/>
            <w:shd w:val="clear" w:color="auto" w:fill="CCC0D9" w:themeFill="accent4" w:themeFillTint="66"/>
            <w:vAlign w:val="center"/>
          </w:tcPr>
          <w:p w14:paraId="4C1EC028" w14:textId="77777777" w:rsidR="0040619A" w:rsidRPr="00652F57" w:rsidRDefault="0040619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102" w:type="dxa"/>
            <w:vMerge/>
            <w:shd w:val="clear" w:color="auto" w:fill="CCC0D9" w:themeFill="accent4" w:themeFillTint="66"/>
          </w:tcPr>
          <w:p w14:paraId="71C6B406" w14:textId="77777777" w:rsidR="0040619A" w:rsidRPr="00652F57" w:rsidRDefault="0040619A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9A" w14:paraId="34C92E6C" w14:textId="77777777" w:rsidTr="0040619A">
        <w:trPr>
          <w:trHeight w:val="850"/>
        </w:trPr>
        <w:tc>
          <w:tcPr>
            <w:tcW w:w="1644" w:type="dxa"/>
            <w:shd w:val="clear" w:color="auto" w:fill="E5B8B7" w:themeFill="accent2" w:themeFillTint="66"/>
            <w:vAlign w:val="center"/>
          </w:tcPr>
          <w:p w14:paraId="4BD2E0C4" w14:textId="77777777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98" w:type="dxa"/>
            <w:shd w:val="clear" w:color="auto" w:fill="E5B8B7" w:themeFill="accent2" w:themeFillTint="66"/>
            <w:vAlign w:val="center"/>
          </w:tcPr>
          <w:p w14:paraId="74058E2D" w14:textId="77777777" w:rsidR="0040619A" w:rsidRPr="00652F57" w:rsidRDefault="0040619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5102" w:type="dxa"/>
            <w:vMerge/>
            <w:shd w:val="clear" w:color="auto" w:fill="E5B8B7" w:themeFill="accent2" w:themeFillTint="66"/>
          </w:tcPr>
          <w:p w14:paraId="53DCFBCB" w14:textId="77777777" w:rsidR="0040619A" w:rsidRPr="00652F57" w:rsidRDefault="0040619A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9A" w14:paraId="1981F187" w14:textId="77777777" w:rsidTr="0040619A">
        <w:trPr>
          <w:trHeight w:val="850"/>
        </w:trPr>
        <w:tc>
          <w:tcPr>
            <w:tcW w:w="1644" w:type="dxa"/>
            <w:shd w:val="clear" w:color="auto" w:fill="D6E3BC" w:themeFill="accent3" w:themeFillTint="66"/>
            <w:vAlign w:val="center"/>
          </w:tcPr>
          <w:p w14:paraId="2506B795" w14:textId="77777777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98" w:type="dxa"/>
            <w:shd w:val="clear" w:color="auto" w:fill="D6E3BC" w:themeFill="accent3" w:themeFillTint="66"/>
            <w:vAlign w:val="center"/>
          </w:tcPr>
          <w:p w14:paraId="0DBD9A83" w14:textId="77777777" w:rsidR="0040619A" w:rsidRPr="00652F57" w:rsidRDefault="0040619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5102" w:type="dxa"/>
            <w:vMerge/>
            <w:shd w:val="clear" w:color="auto" w:fill="D6E3BC" w:themeFill="accent3" w:themeFillTint="66"/>
          </w:tcPr>
          <w:p w14:paraId="29006F22" w14:textId="77777777" w:rsidR="0040619A" w:rsidRPr="00652F57" w:rsidRDefault="0040619A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19A" w14:paraId="4CA8F72A" w14:textId="77777777" w:rsidTr="0040619A">
        <w:trPr>
          <w:trHeight w:val="850"/>
        </w:trPr>
        <w:tc>
          <w:tcPr>
            <w:tcW w:w="1644" w:type="dxa"/>
            <w:shd w:val="clear" w:color="auto" w:fill="95B3D7" w:themeFill="accent1" w:themeFillTint="99"/>
            <w:vAlign w:val="center"/>
          </w:tcPr>
          <w:p w14:paraId="6A404FAF" w14:textId="091EF5C1" w:rsidR="0040619A" w:rsidRDefault="0040619A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98" w:type="dxa"/>
            <w:shd w:val="clear" w:color="auto" w:fill="95B3D7" w:themeFill="accent1" w:themeFillTint="99"/>
            <w:vAlign w:val="center"/>
          </w:tcPr>
          <w:p w14:paraId="403DCCDB" w14:textId="61E673D2" w:rsidR="0040619A" w:rsidRDefault="0040619A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5102" w:type="dxa"/>
            <w:shd w:val="clear" w:color="auto" w:fill="95B3D7" w:themeFill="accent1" w:themeFillTint="99"/>
            <w:vAlign w:val="center"/>
          </w:tcPr>
          <w:p w14:paraId="346E680C" w14:textId="229DFECC" w:rsidR="0040619A" w:rsidRDefault="0040619A" w:rsidP="00D22E4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ra sınavları, dersi veren öğretim elemanının belirlediği gün, saat ve yerde yapılacaktır</w:t>
            </w:r>
            <w:r w:rsidR="00D2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F0C6B66" w14:textId="0B4742E5" w:rsidR="00A859C9" w:rsidRDefault="00945EC4" w:rsidP="0040619A">
      <w:pPr>
        <w:tabs>
          <w:tab w:val="left" w:pos="5925"/>
        </w:tabs>
        <w:spacing w:after="0" w:line="240" w:lineRule="auto"/>
        <w:ind w:left="426" w:right="-2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>.) yapılmaktadır. Her öğrenci, kendi bölümünün belirlediği sınav salonunda sınava girmelidir. Sınavların yapılacağı sınav salonları zorunlu dersler için birimlerin web sayfasında sınavdan önce duyurulacaktır.</w:t>
      </w:r>
    </w:p>
    <w:p w14:paraId="47DDF66D" w14:textId="77777777" w:rsidR="0040619A" w:rsidRDefault="0040619A" w:rsidP="0040619A">
      <w:pPr>
        <w:tabs>
          <w:tab w:val="left" w:pos="5925"/>
        </w:tabs>
        <w:spacing w:after="0" w:line="240" w:lineRule="auto"/>
        <w:ind w:left="426" w:right="-286"/>
        <w:jc w:val="both"/>
        <w:rPr>
          <w:rFonts w:cstheme="minorHAnsi"/>
          <w:b/>
          <w:sz w:val="20"/>
          <w:szCs w:val="20"/>
        </w:rPr>
      </w:pPr>
    </w:p>
    <w:p w14:paraId="5564AB49" w14:textId="13FBC2B9" w:rsidR="00561F2E" w:rsidRPr="00A859C9" w:rsidRDefault="0040619A" w:rsidP="00FD2DA5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C9">
        <w:rPr>
          <w:rFonts w:ascii="Times New Roman" w:hAnsi="Times New Roman" w:cs="Times New Roman"/>
          <w:b/>
          <w:sz w:val="24"/>
          <w:szCs w:val="24"/>
        </w:rPr>
        <w:t xml:space="preserve">Ortak Seçmeli Dersler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3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-202</w:t>
      </w:r>
      <w:r w:rsidR="00B14574" w:rsidRPr="00A859C9">
        <w:rPr>
          <w:rFonts w:ascii="Times New Roman" w:hAnsi="Times New Roman" w:cs="Times New Roman"/>
          <w:b/>
          <w:sz w:val="24"/>
          <w:szCs w:val="24"/>
        </w:rPr>
        <w:t>4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2542DD" w:rsidRPr="00A859C9">
        <w:rPr>
          <w:rFonts w:ascii="Times New Roman" w:hAnsi="Times New Roman" w:cs="Times New Roman"/>
          <w:b/>
          <w:sz w:val="24"/>
          <w:szCs w:val="24"/>
        </w:rPr>
        <w:t>Güz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1E1">
        <w:rPr>
          <w:rFonts w:ascii="Times New Roman" w:hAnsi="Times New Roman" w:cs="Times New Roman"/>
          <w:b/>
          <w:sz w:val="24"/>
          <w:szCs w:val="24"/>
        </w:rPr>
        <w:t xml:space="preserve">Ara 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 w:rsidRPr="00A859C9">
        <w:rPr>
          <w:rFonts w:ascii="Times New Roman" w:hAnsi="Times New Roman" w:cs="Times New Roman"/>
          <w:b/>
          <w:sz w:val="24"/>
          <w:szCs w:val="24"/>
        </w:rPr>
        <w:t>k</w:t>
      </w:r>
      <w:r w:rsidR="00FD2DA5" w:rsidRPr="00A859C9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1281" w:type="dxa"/>
        <w:tblLook w:val="04A0" w:firstRow="1" w:lastRow="0" w:firstColumn="1" w:lastColumn="0" w:noHBand="0" w:noVBand="1"/>
      </w:tblPr>
      <w:tblGrid>
        <w:gridCol w:w="964"/>
        <w:gridCol w:w="2381"/>
        <w:gridCol w:w="3061"/>
        <w:gridCol w:w="1984"/>
        <w:gridCol w:w="2891"/>
      </w:tblGrid>
      <w:tr w:rsidR="0040619A" w:rsidRPr="00BF2050" w14:paraId="1CEC33BC" w14:textId="0D48E685" w:rsidTr="0040619A">
        <w:tc>
          <w:tcPr>
            <w:tcW w:w="964" w:type="dxa"/>
            <w:shd w:val="clear" w:color="auto" w:fill="FFFF00"/>
            <w:vAlign w:val="center"/>
          </w:tcPr>
          <w:p w14:paraId="1CAF5ADA" w14:textId="77777777" w:rsidR="0040619A" w:rsidRPr="00BF2050" w:rsidRDefault="0040619A" w:rsidP="0040619A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KODU</w:t>
            </w:r>
          </w:p>
        </w:tc>
        <w:tc>
          <w:tcPr>
            <w:tcW w:w="2381" w:type="dxa"/>
            <w:shd w:val="clear" w:color="auto" w:fill="FFFF00"/>
            <w:vAlign w:val="center"/>
          </w:tcPr>
          <w:p w14:paraId="0E3D2129" w14:textId="77777777" w:rsidR="0040619A" w:rsidRPr="00BF2050" w:rsidRDefault="0040619A" w:rsidP="0040619A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DERS ADI</w:t>
            </w:r>
          </w:p>
        </w:tc>
        <w:tc>
          <w:tcPr>
            <w:tcW w:w="3061" w:type="dxa"/>
            <w:shd w:val="clear" w:color="auto" w:fill="FFFF00"/>
            <w:vAlign w:val="center"/>
          </w:tcPr>
          <w:p w14:paraId="3EE1C285" w14:textId="3CE86540" w:rsidR="0040619A" w:rsidRPr="00BF2050" w:rsidRDefault="0040619A" w:rsidP="0040619A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ÖĞRETİM ELEMANI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A2DCBB4" w14:textId="58292E4A" w:rsidR="0040619A" w:rsidRPr="00BF2050" w:rsidRDefault="0040619A" w:rsidP="0040619A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GÜN/SAAT</w:t>
            </w:r>
          </w:p>
        </w:tc>
        <w:tc>
          <w:tcPr>
            <w:tcW w:w="2891" w:type="dxa"/>
            <w:shd w:val="clear" w:color="auto" w:fill="FFFF00"/>
            <w:vAlign w:val="center"/>
          </w:tcPr>
          <w:p w14:paraId="40C033FD" w14:textId="1C47989A" w:rsidR="0040619A" w:rsidRPr="00BF2050" w:rsidRDefault="0040619A" w:rsidP="0040619A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ARA SINAV YERİ</w:t>
            </w:r>
          </w:p>
        </w:tc>
      </w:tr>
      <w:tr w:rsidR="0040619A" w:rsidRPr="00BF2050" w14:paraId="3558A41E" w14:textId="2897492D" w:rsidTr="0040619A">
        <w:trPr>
          <w:trHeight w:val="510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2C896AE5" w14:textId="77777777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2ED6A47D" w14:textId="22100B7E" w:rsidR="0040619A" w:rsidRPr="00BF2050" w:rsidRDefault="0040619A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1 ve 2)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1E297E91" w14:textId="505614CC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mra TÜRKMEN YILMA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7B712C51" w14:textId="75F048E5" w:rsidR="0040619A" w:rsidRPr="00BF2050" w:rsidRDefault="0040619A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4EDF1C23" w14:textId="71001187" w:rsidR="0040619A" w:rsidRPr="00BF2050" w:rsidRDefault="0040619A" w:rsidP="007046FF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1A793219" w14:textId="77777777" w:rsidTr="0040619A">
        <w:trPr>
          <w:trHeight w:val="510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3C44D48D" w14:textId="77777777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79AF03A" w14:textId="73705562" w:rsidR="0040619A" w:rsidRPr="00BF2050" w:rsidRDefault="0040619A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ş Sağlığı ve Güvenliği I (Grup 3 ve 4)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6759F8A1" w14:textId="432F0AB5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çil AYANOĞLU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4DFEB417" w14:textId="38E94071" w:rsidR="0040619A" w:rsidRPr="00BF2050" w:rsidRDefault="0040619A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18F2176B" w14:textId="59A37F82" w:rsidR="0040619A" w:rsidRPr="00BF2050" w:rsidRDefault="0040619A" w:rsidP="002835A0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ve 1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7248F5ED" w14:textId="60474DEB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49CEC5D" w14:textId="2999988B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09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32480FB" w14:textId="5214FD61" w:rsidR="0040619A" w:rsidRPr="00BF2050" w:rsidRDefault="0040619A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oplumsal Cinsiyet İlişkileri ve Şiddetin Önlenmesi (Grup 1 ve 2)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1082199E" w14:textId="66793B5E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Kemal DİL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1A74E4D1" w14:textId="04F2023C" w:rsidR="0040619A" w:rsidRPr="00BF2050" w:rsidRDefault="0040619A" w:rsidP="00C76E1C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2A851D18" w14:textId="53B5D4DE" w:rsidR="0040619A" w:rsidRPr="00BF2050" w:rsidRDefault="0040619A" w:rsidP="008B09DE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3,104 ve 1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0029C367" w14:textId="4FB9EAB3" w:rsidTr="0040619A">
        <w:trPr>
          <w:trHeight w:val="737"/>
        </w:trPr>
        <w:tc>
          <w:tcPr>
            <w:tcW w:w="964" w:type="dxa"/>
            <w:vMerge w:val="restart"/>
            <w:shd w:val="clear" w:color="auto" w:fill="92CDDC" w:themeFill="accent5" w:themeFillTint="99"/>
            <w:vAlign w:val="center"/>
          </w:tcPr>
          <w:p w14:paraId="740F8B4B" w14:textId="4796036F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16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35FA260" w14:textId="7422CD40" w:rsidR="0040619A" w:rsidRPr="00BF2050" w:rsidRDefault="0040619A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1 ve 2)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0A92C945" w14:textId="60D66ACA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Fatih GÜZE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6E50687" w14:textId="6A1D8C0D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2A6DABB9" w14:textId="46D60905" w:rsidR="0040619A" w:rsidRPr="00BF2050" w:rsidRDefault="0040619A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5,206,207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Hukuk Fak. 3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40619A" w:rsidRPr="00BF2050" w14:paraId="0B4BF61E" w14:textId="77777777" w:rsidTr="0040619A">
        <w:trPr>
          <w:trHeight w:val="737"/>
        </w:trPr>
        <w:tc>
          <w:tcPr>
            <w:tcW w:w="964" w:type="dxa"/>
            <w:vMerge/>
            <w:shd w:val="clear" w:color="auto" w:fill="92CDDC" w:themeFill="accent5" w:themeFillTint="99"/>
            <w:vAlign w:val="center"/>
          </w:tcPr>
          <w:p w14:paraId="1404DB5B" w14:textId="77777777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195FDF78" w14:textId="714E1CBC" w:rsidR="0040619A" w:rsidRPr="00BF2050" w:rsidRDefault="0040619A" w:rsidP="008F4FA8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Fonts w:cstheme="minorHAnsi"/>
                <w:sz w:val="20"/>
                <w:szCs w:val="20"/>
              </w:rPr>
              <w:t>Âhilik</w:t>
            </w:r>
            <w:proofErr w:type="spellEnd"/>
            <w:r w:rsidRPr="00BF2050">
              <w:rPr>
                <w:rFonts w:cstheme="minorHAnsi"/>
                <w:sz w:val="20"/>
                <w:szCs w:val="20"/>
              </w:rPr>
              <w:t xml:space="preserve"> Ahlakı ve Yâran Kültürü (Grup 3 ve 4)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03EB5348" w14:textId="32113E5B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brahim AKY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E0CB4EC" w14:textId="3C40257F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2B76E56B" w14:textId="259989EE" w:rsidR="0040619A" w:rsidRPr="00BF2050" w:rsidRDefault="0040619A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1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143AA36B" w14:textId="4C6191C0" w:rsidTr="0040619A">
        <w:trPr>
          <w:trHeight w:val="737"/>
        </w:trPr>
        <w:tc>
          <w:tcPr>
            <w:tcW w:w="964" w:type="dxa"/>
            <w:vMerge w:val="restart"/>
            <w:shd w:val="clear" w:color="auto" w:fill="FBD4B4" w:themeFill="accent6" w:themeFillTint="66"/>
            <w:vAlign w:val="center"/>
          </w:tcPr>
          <w:p w14:paraId="5D39ECA1" w14:textId="78EAC4EC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Style w:val="ng-binding"/>
                <w:rFonts w:cstheme="minorHAnsi"/>
                <w:b/>
                <w:sz w:val="20"/>
                <w:szCs w:val="20"/>
              </w:rPr>
              <w:t>OSD-11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237CEC2" w14:textId="0FABD444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1 ve 2) 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297AECBA" w14:textId="539D1F2F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203AA6B" w14:textId="75E691F9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56215FC5" w14:textId="6FAC717F" w:rsidR="0040619A" w:rsidRPr="00BF2050" w:rsidRDefault="0040619A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1,202 ve 203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329677BF" w14:textId="77777777" w:rsidTr="0040619A">
        <w:trPr>
          <w:trHeight w:val="737"/>
        </w:trPr>
        <w:tc>
          <w:tcPr>
            <w:tcW w:w="964" w:type="dxa"/>
            <w:vMerge/>
            <w:shd w:val="clear" w:color="auto" w:fill="FBD4B4" w:themeFill="accent6" w:themeFillTint="66"/>
            <w:vAlign w:val="center"/>
          </w:tcPr>
          <w:p w14:paraId="05F2DC59" w14:textId="77777777" w:rsidR="0040619A" w:rsidRPr="00BF2050" w:rsidRDefault="0040619A" w:rsidP="00B81BD7">
            <w:pPr>
              <w:jc w:val="center"/>
              <w:rPr>
                <w:rStyle w:val="ng-binding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0FBED1E" w14:textId="6A85FC7D" w:rsidR="0040619A" w:rsidRPr="00BF2050" w:rsidRDefault="0040619A" w:rsidP="007C61A1">
            <w:pPr>
              <w:rPr>
                <w:rStyle w:val="ng-binding"/>
                <w:rFonts w:cstheme="minorHAnsi"/>
                <w:sz w:val="20"/>
                <w:szCs w:val="20"/>
              </w:rPr>
            </w:pPr>
            <w:proofErr w:type="spellStart"/>
            <w:r w:rsidRPr="00BF2050">
              <w:rPr>
                <w:rStyle w:val="ng-binding"/>
                <w:rFonts w:cstheme="minorHAnsi"/>
                <w:sz w:val="20"/>
                <w:szCs w:val="20"/>
              </w:rPr>
              <w:t>Fitoterapi</w:t>
            </w:r>
            <w:proofErr w:type="spellEnd"/>
            <w:r w:rsidRPr="00BF2050">
              <w:rPr>
                <w:rStyle w:val="ng-binding"/>
                <w:rFonts w:cstheme="minorHAnsi"/>
                <w:sz w:val="20"/>
                <w:szCs w:val="20"/>
              </w:rPr>
              <w:t xml:space="preserve"> ve Aromaterapi (Grup 3) 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689BE025" w14:textId="37D5156F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sma ÖZHÜNER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6BC466DF" w14:textId="6BD86B5E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6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20C4A263" w14:textId="1A1396A0" w:rsidR="0040619A" w:rsidRPr="00BF2050" w:rsidRDefault="0040619A" w:rsidP="00AE3E64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285412BF" w14:textId="096EE676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65C81C08" w14:textId="619196CE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3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8E84808" w14:textId="06DC37D8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unan Mitolojisi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04BA937C" w14:textId="2965F506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Mustafa Gürbüz BEYDİZ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12202EAE" w14:textId="3EF2D3F7" w:rsidR="0040619A" w:rsidRPr="00BF2050" w:rsidRDefault="0040619A" w:rsidP="007C61A1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7E8BF56F" w14:textId="703F983E" w:rsidR="0040619A" w:rsidRPr="00BF2050" w:rsidRDefault="0040619A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4000890A" w14:textId="5A53A8D8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3C5FE268" w14:textId="15E23286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2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457D9263" w14:textId="42F691F3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Roma Arkeolojisi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3BD0BDC0" w14:textId="6414EB59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rdinç BURULDA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D65BB4D" w14:textId="04B8ACFB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56815AAE" w14:textId="16886867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7CD58280" w14:textId="77777777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DCCEA82" w14:textId="66F5D295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3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394D854C" w14:textId="66A4114A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Nükleer Teknoloji ve Radyasyon Uygulamaları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3A38B253" w14:textId="6D07256C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Celal Tuğrul ZEYREK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DFF890D" w14:textId="520C3ACD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0F7B00AC" w14:textId="4FCD3882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17F97CA3" w14:textId="77777777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FC6C4D" w14:textId="0F864A78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lastRenderedPageBreak/>
              <w:t>OSD-144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5FD38CEE" w14:textId="77399433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Siber Güvenlik ve Etik Hacker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12BBF93E" w14:textId="4858FED0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İlker KARA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1D260D3" w14:textId="2C1DEA8D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2859CC25" w14:textId="0247F179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İslami İlimler Fak. 205,206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40619A" w:rsidRPr="00BF2050" w14:paraId="4A922B64" w14:textId="77777777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2F40D8" w14:textId="7DA54E42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5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4D79130" w14:textId="017E28AF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Çikolata Bilimi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7C2BF602" w14:textId="0CD6740B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ç. Dr. Oğuz AYDEMİR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5CE9956F" w14:textId="28BDD056" w:rsidR="0040619A" w:rsidRPr="00BF2050" w:rsidRDefault="0040619A" w:rsidP="003F301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4E811F14" w14:textId="16B187C3" w:rsidR="0040619A" w:rsidRPr="00BF2050" w:rsidRDefault="0040619A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2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40619A" w:rsidRPr="00BF2050" w14:paraId="7241971B" w14:textId="77777777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68BF88D1" w14:textId="1F0EB64C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6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F0AE5E" w14:textId="66775757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Bilim ve Teknoloji Okuryazarlığı 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66947104" w14:textId="0A61D6BA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Muhammed ALTUN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A5E09F7" w14:textId="6468DBAA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5FA2591D" w14:textId="68E6F18D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kuk Fakültesi 303,304 ve 3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</w:p>
        </w:tc>
      </w:tr>
      <w:tr w:rsidR="0040619A" w:rsidRPr="00BF2050" w14:paraId="400E6958" w14:textId="77777777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594EE463" w14:textId="13866C3B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429C944A" w14:textId="1A5797F1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Evrenin Oluşumu ve Gezegenl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(Grup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F2050">
              <w:rPr>
                <w:rFonts w:cstheme="minorHAnsi"/>
                <w:sz w:val="20"/>
                <w:szCs w:val="20"/>
              </w:rPr>
              <w:t>ve 2)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603FE0D2" w14:textId="39DA2B20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Çiğdem YÜKSEKTEPE ATAO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BF1AB0F" w14:textId="7BBE26BA" w:rsidR="0040619A" w:rsidRPr="00BF2050" w:rsidRDefault="0040619A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14F2C223" w14:textId="56D4C7E9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</w:t>
            </w:r>
            <w:proofErr w:type="gramStart"/>
            <w:r>
              <w:rPr>
                <w:rFonts w:cstheme="minorHAnsi"/>
                <w:sz w:val="20"/>
                <w:szCs w:val="20"/>
              </w:rPr>
              <w:t>201,205,206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ve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50A7EACB" w14:textId="77777777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03EC2A64" w14:textId="4B4FA41C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OSD-148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1622F481" w14:textId="50D51686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Afet Sosyolojisi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6A797B2A" w14:textId="1AE64704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. Zuhal YONCA ODABA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560AB8DA" w14:textId="7C78EB39" w:rsidR="0040619A" w:rsidRPr="00BF2050" w:rsidRDefault="0040619A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5BAE816C" w14:textId="44F6BAD8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7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66D1C5CE" w14:textId="77777777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7BABC235" w14:textId="32AC8C85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A-111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074661DF" w14:textId="20979433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Temel Almanca I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5A4E4B3D" w14:textId="3027A5D6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Dr. Ebru YEMİŞENÖZÜ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322549CE" w14:textId="247C3CC5" w:rsidR="0040619A" w:rsidRPr="00BF2050" w:rsidRDefault="0040619A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627CBFAA" w14:textId="030357FB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6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64794BD3" w14:textId="77777777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189E6301" w14:textId="721D1FBF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05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0F48D7D0" w14:textId="6257DD91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Okuma I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627E792D" w14:textId="7DBE1EDE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Hikmet ULUĞ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788BEDBF" w14:textId="01141FD9" w:rsidR="0040619A" w:rsidRPr="00BF2050" w:rsidRDefault="0040619A" w:rsidP="00D31B0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2FF85247" w14:textId="3F02614D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104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4C65C5FC" w14:textId="77777777" w:rsidTr="0040619A">
        <w:trPr>
          <w:trHeight w:val="737"/>
        </w:trPr>
        <w:tc>
          <w:tcPr>
            <w:tcW w:w="964" w:type="dxa"/>
            <w:shd w:val="clear" w:color="auto" w:fill="92CDDC" w:themeFill="accent5" w:themeFillTint="99"/>
            <w:vAlign w:val="center"/>
          </w:tcPr>
          <w:p w14:paraId="1C5EDC49" w14:textId="5FDBF531" w:rsidR="0040619A" w:rsidRPr="00BF2050" w:rsidRDefault="0040619A" w:rsidP="00B81B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YDİ-117</w:t>
            </w:r>
          </w:p>
        </w:tc>
        <w:tc>
          <w:tcPr>
            <w:tcW w:w="2381" w:type="dxa"/>
            <w:shd w:val="clear" w:color="auto" w:fill="92CDDC" w:themeFill="accent5" w:themeFillTint="99"/>
            <w:vAlign w:val="center"/>
          </w:tcPr>
          <w:p w14:paraId="7E358EF1" w14:textId="145A39C3" w:rsidR="0040619A" w:rsidRPr="00BF2050" w:rsidRDefault="0040619A" w:rsidP="00B81BD7">
            <w:pPr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İngilizce Çeviri I</w:t>
            </w:r>
          </w:p>
        </w:tc>
        <w:tc>
          <w:tcPr>
            <w:tcW w:w="3061" w:type="dxa"/>
            <w:shd w:val="clear" w:color="auto" w:fill="92CDDC" w:themeFill="accent5" w:themeFillTint="99"/>
            <w:vAlign w:val="center"/>
          </w:tcPr>
          <w:p w14:paraId="5658911E" w14:textId="3CB21264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Gör. Seda YILMAZ SAKA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67B9BD1E" w14:textId="69AAB183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F2050">
              <w:rPr>
                <w:rFonts w:cstheme="minorHAnsi"/>
                <w:sz w:val="20"/>
                <w:szCs w:val="20"/>
              </w:rPr>
              <w:t>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7:00</w:t>
            </w:r>
          </w:p>
        </w:tc>
        <w:tc>
          <w:tcPr>
            <w:tcW w:w="2891" w:type="dxa"/>
            <w:shd w:val="clear" w:color="auto" w:fill="92CDDC" w:themeFill="accent5" w:themeFillTint="99"/>
            <w:vAlign w:val="center"/>
          </w:tcPr>
          <w:p w14:paraId="336BDF64" w14:textId="2D432592" w:rsidR="0040619A" w:rsidRPr="00BF2050" w:rsidRDefault="0040619A" w:rsidP="001D39E9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debiyat Fak. 205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rslik</w:t>
            </w:r>
            <w:r w:rsidRPr="00BF20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0619A" w:rsidRPr="00BF2050" w14:paraId="54B68CC1" w14:textId="3EFC7C84" w:rsidTr="0040619A">
        <w:trPr>
          <w:trHeight w:val="737"/>
        </w:trPr>
        <w:tc>
          <w:tcPr>
            <w:tcW w:w="964" w:type="dxa"/>
            <w:shd w:val="clear" w:color="auto" w:fill="FBD4B4" w:themeFill="accent6" w:themeFillTint="66"/>
            <w:vAlign w:val="center"/>
          </w:tcPr>
          <w:p w14:paraId="258D12EA" w14:textId="10D9CE82" w:rsidR="0040619A" w:rsidRPr="00BF2050" w:rsidRDefault="0040619A" w:rsidP="00B81BD7">
            <w:pPr>
              <w:tabs>
                <w:tab w:val="left" w:pos="592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2050">
              <w:rPr>
                <w:rFonts w:cstheme="minorHAnsi"/>
                <w:b/>
                <w:sz w:val="20"/>
                <w:szCs w:val="20"/>
              </w:rPr>
              <w:t>GSA-103</w:t>
            </w:r>
          </w:p>
        </w:tc>
        <w:tc>
          <w:tcPr>
            <w:tcW w:w="2381" w:type="dxa"/>
            <w:shd w:val="clear" w:color="auto" w:fill="FBD4B4" w:themeFill="accent6" w:themeFillTint="66"/>
            <w:vAlign w:val="center"/>
          </w:tcPr>
          <w:p w14:paraId="301B7047" w14:textId="780A1072" w:rsidR="0040619A" w:rsidRPr="00BF2050" w:rsidRDefault="0040619A" w:rsidP="00B81BD7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>Yaratıcı Sanat Uygulamaları</w:t>
            </w:r>
          </w:p>
        </w:tc>
        <w:tc>
          <w:tcPr>
            <w:tcW w:w="3061" w:type="dxa"/>
            <w:shd w:val="clear" w:color="auto" w:fill="FBD4B4" w:themeFill="accent6" w:themeFillTint="66"/>
            <w:vAlign w:val="center"/>
          </w:tcPr>
          <w:p w14:paraId="604B1EC5" w14:textId="5C24DE74" w:rsidR="0040619A" w:rsidRPr="00BF2050" w:rsidRDefault="0040619A" w:rsidP="00C76E1C">
            <w:pPr>
              <w:tabs>
                <w:tab w:val="left" w:pos="592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>
              <w:rPr>
                <w:rFonts w:cstheme="minorHAnsi"/>
                <w:sz w:val="20"/>
                <w:szCs w:val="20"/>
              </w:rPr>
              <w:t>. Üyesi Emine KETENCİOĞLU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27AF2265" w14:textId="1EC40045" w:rsidR="0040619A" w:rsidRPr="00BF2050" w:rsidRDefault="0040619A" w:rsidP="00C61AA3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F2050">
              <w:rPr>
                <w:rFonts w:cstheme="minorHAnsi"/>
                <w:sz w:val="20"/>
                <w:szCs w:val="20"/>
              </w:rPr>
              <w:t xml:space="preserve">01 Aralık 2023 Cuma/ Saat: </w:t>
            </w:r>
            <w:proofErr w:type="gramStart"/>
            <w:r w:rsidRPr="00BF2050">
              <w:rPr>
                <w:rFonts w:cstheme="minorHAnsi"/>
                <w:sz w:val="20"/>
                <w:szCs w:val="20"/>
              </w:rPr>
              <w:t>15:00</w:t>
            </w:r>
            <w:proofErr w:type="gramEnd"/>
            <w:r w:rsidRPr="00BF2050">
              <w:rPr>
                <w:rFonts w:cstheme="minorHAnsi"/>
                <w:sz w:val="20"/>
                <w:szCs w:val="20"/>
              </w:rPr>
              <w:t>-16:00</w:t>
            </w:r>
          </w:p>
        </w:tc>
        <w:tc>
          <w:tcPr>
            <w:tcW w:w="2891" w:type="dxa"/>
            <w:shd w:val="clear" w:color="auto" w:fill="FBD4B4" w:themeFill="accent6" w:themeFillTint="66"/>
            <w:vAlign w:val="center"/>
          </w:tcPr>
          <w:p w14:paraId="7741BA14" w14:textId="55492B65" w:rsidR="0040619A" w:rsidRPr="00BF2050" w:rsidRDefault="0040619A" w:rsidP="00886042">
            <w:pPr>
              <w:tabs>
                <w:tab w:val="left" w:pos="5925"/>
              </w:tabs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.T.M.Fak</w:t>
            </w:r>
            <w:proofErr w:type="spellEnd"/>
            <w:r>
              <w:rPr>
                <w:rFonts w:cstheme="minorHAnsi"/>
                <w:sz w:val="20"/>
                <w:szCs w:val="20"/>
              </w:rPr>
              <w:t>. Nakış Atölyesi</w:t>
            </w:r>
          </w:p>
        </w:tc>
      </w:tr>
    </w:tbl>
    <w:p w14:paraId="135E98BB" w14:textId="4A7BE013" w:rsidR="001457CC" w:rsidRPr="001457CC" w:rsidRDefault="00A859C9" w:rsidP="00A859C9">
      <w:pPr>
        <w:tabs>
          <w:tab w:val="left" w:pos="59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D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542D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D5C">
        <w:rPr>
          <w:rFonts w:ascii="Times New Roman" w:hAnsi="Times New Roman" w:cs="Times New Roman"/>
          <w:sz w:val="24"/>
          <w:szCs w:val="24"/>
        </w:rPr>
        <w:t>Ortak seçmeli dersler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ınavlarının cevaplama süresi, ilgili dersi veren öğretim elemanları tarafından belirlenir.</w:t>
      </w:r>
    </w:p>
    <w:sectPr w:rsidR="001457CC" w:rsidRPr="001457CC" w:rsidSect="0040619A">
      <w:pgSz w:w="11906" w:h="16838"/>
      <w:pgMar w:top="284" w:right="85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46090" w14:textId="77777777" w:rsidR="00F93BF1" w:rsidRDefault="00F93BF1" w:rsidP="00294A5E">
      <w:pPr>
        <w:spacing w:after="0" w:line="240" w:lineRule="auto"/>
      </w:pPr>
      <w:r>
        <w:separator/>
      </w:r>
    </w:p>
  </w:endnote>
  <w:endnote w:type="continuationSeparator" w:id="0">
    <w:p w14:paraId="7D75F984" w14:textId="77777777" w:rsidR="00F93BF1" w:rsidRDefault="00F93BF1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D2769" w14:textId="77777777" w:rsidR="00F93BF1" w:rsidRDefault="00F93BF1" w:rsidP="00294A5E">
      <w:pPr>
        <w:spacing w:after="0" w:line="240" w:lineRule="auto"/>
      </w:pPr>
      <w:r>
        <w:separator/>
      </w:r>
    </w:p>
  </w:footnote>
  <w:footnote w:type="continuationSeparator" w:id="0">
    <w:p w14:paraId="2BB780C9" w14:textId="77777777" w:rsidR="00F93BF1" w:rsidRDefault="00F93BF1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52ACB"/>
    <w:rsid w:val="000615DB"/>
    <w:rsid w:val="00074B61"/>
    <w:rsid w:val="000B6290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20F45"/>
    <w:rsid w:val="002234F7"/>
    <w:rsid w:val="002377A8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56CCF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0619A"/>
    <w:rsid w:val="0040717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415AD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5B66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3DA0"/>
    <w:rsid w:val="009779EA"/>
    <w:rsid w:val="00996919"/>
    <w:rsid w:val="009B7C71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B61E1"/>
    <w:rsid w:val="00AC7C5F"/>
    <w:rsid w:val="00AD3A0C"/>
    <w:rsid w:val="00AE1154"/>
    <w:rsid w:val="00AE3E64"/>
    <w:rsid w:val="00AE6EC1"/>
    <w:rsid w:val="00AF5744"/>
    <w:rsid w:val="00AF59AC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0C0A"/>
    <w:rsid w:val="00C37B5D"/>
    <w:rsid w:val="00C434BD"/>
    <w:rsid w:val="00C61AA3"/>
    <w:rsid w:val="00C67336"/>
    <w:rsid w:val="00C76E1C"/>
    <w:rsid w:val="00C90D5C"/>
    <w:rsid w:val="00C91C46"/>
    <w:rsid w:val="00C93ADA"/>
    <w:rsid w:val="00C972F1"/>
    <w:rsid w:val="00CA0021"/>
    <w:rsid w:val="00CA43AB"/>
    <w:rsid w:val="00CC3885"/>
    <w:rsid w:val="00CC4A99"/>
    <w:rsid w:val="00D04DF8"/>
    <w:rsid w:val="00D1217B"/>
    <w:rsid w:val="00D22E41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D331B"/>
    <w:rsid w:val="00DE4364"/>
    <w:rsid w:val="00DF1553"/>
    <w:rsid w:val="00DF5CDE"/>
    <w:rsid w:val="00DF76C3"/>
    <w:rsid w:val="00E12448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93BF1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650-1E8F-4B71-AC30-54A569B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cp:lastPrinted>2021-12-20T11:12:00Z</cp:lastPrinted>
  <dcterms:created xsi:type="dcterms:W3CDTF">2024-02-13T09:04:00Z</dcterms:created>
  <dcterms:modified xsi:type="dcterms:W3CDTF">2024-02-14T06:43:00Z</dcterms:modified>
</cp:coreProperties>
</file>